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6A" w:rsidRPr="001E3604" w:rsidRDefault="007A13D0" w:rsidP="00D70D6A">
      <w:pPr>
        <w:jc w:val="center"/>
        <w:rPr>
          <w:rFonts w:ascii="Times New Roman" w:hAnsi="Times New Roman" w:cs="Times New Roman"/>
          <w:b/>
        </w:rPr>
      </w:pPr>
      <w:r w:rsidRPr="001E3604">
        <w:rPr>
          <w:rFonts w:ascii="Times New Roman" w:hAnsi="Times New Roman" w:cs="Times New Roman"/>
          <w:b/>
        </w:rPr>
        <w:t>Аннотации рабочих программ</w:t>
      </w:r>
    </w:p>
    <w:p w:rsidR="003A357D" w:rsidRDefault="00512A7D" w:rsidP="00512A7D">
      <w:pPr>
        <w:jc w:val="center"/>
        <w:rPr>
          <w:rFonts w:ascii="Times New Roman" w:hAnsi="Times New Roman" w:cs="Times New Roman"/>
          <w:b/>
        </w:rPr>
      </w:pPr>
      <w:r w:rsidRPr="00512A7D">
        <w:rPr>
          <w:rFonts w:ascii="Times New Roman" w:hAnsi="Times New Roman" w:cs="Times New Roman"/>
          <w:b/>
        </w:rPr>
        <w:t xml:space="preserve">Бакалавриат по направлению </w:t>
      </w:r>
      <w:r>
        <w:rPr>
          <w:rFonts w:ascii="Times New Roman" w:hAnsi="Times New Roman" w:cs="Times New Roman"/>
          <w:b/>
        </w:rPr>
        <w:t xml:space="preserve">подготовки </w:t>
      </w:r>
      <w:r w:rsidR="002457D2" w:rsidRPr="002457D2">
        <w:rPr>
          <w:rFonts w:ascii="Times New Roman" w:hAnsi="Times New Roman" w:cs="Times New Roman"/>
          <w:b/>
        </w:rPr>
        <w:t>44.03.01 Педагогическое образование</w:t>
      </w:r>
    </w:p>
    <w:p w:rsidR="00E45EDA" w:rsidRDefault="00512A7D" w:rsidP="00512A7D">
      <w:pPr>
        <w:jc w:val="center"/>
        <w:rPr>
          <w:rFonts w:ascii="Times New Roman" w:hAnsi="Times New Roman" w:cs="Times New Roman"/>
          <w:b/>
        </w:rPr>
      </w:pPr>
      <w:r w:rsidRPr="00512A7D">
        <w:rPr>
          <w:rFonts w:ascii="Times New Roman" w:hAnsi="Times New Roman" w:cs="Times New Roman"/>
          <w:b/>
        </w:rPr>
        <w:t>Направленность (профиль) программы: "</w:t>
      </w:r>
      <w:r w:rsidR="003A357D" w:rsidRPr="003A357D">
        <w:t xml:space="preserve"> </w:t>
      </w:r>
      <w:r w:rsidR="002457D2" w:rsidRPr="002457D2">
        <w:rPr>
          <w:rFonts w:ascii="Times New Roman" w:hAnsi="Times New Roman" w:cs="Times New Roman"/>
          <w:b/>
        </w:rPr>
        <w:t>Физкультурное образование</w:t>
      </w:r>
      <w:r w:rsidRPr="00512A7D">
        <w:rPr>
          <w:rFonts w:ascii="Times New Roman" w:hAnsi="Times New Roman" w:cs="Times New Roman"/>
          <w:b/>
        </w:rPr>
        <w:t>"</w:t>
      </w:r>
    </w:p>
    <w:tbl>
      <w:tblPr>
        <w:tblStyle w:val="aa"/>
        <w:tblW w:w="103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3544"/>
        <w:gridCol w:w="5302"/>
        <w:gridCol w:w="13"/>
      </w:tblGrid>
      <w:tr w:rsidR="00D033A8" w:rsidRPr="002457D2" w:rsidTr="007C4D53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Код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Наименование дисциплины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Аннотации</w:t>
            </w:r>
          </w:p>
        </w:tc>
      </w:tr>
      <w:tr w:rsidR="00D033A8" w:rsidRPr="002457D2" w:rsidTr="007C4D53">
        <w:trPr>
          <w:trHeight w:val="255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1.Дисциплины (модули)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33A8" w:rsidRPr="002457D2" w:rsidTr="00D033A8">
        <w:trPr>
          <w:trHeight w:val="255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О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Профессиональная коммуникация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О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, информатизация общества 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и технологические аспекты реализации информационных процессов в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образователь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 ресур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995854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О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остранный язык в профессиональной коммуникации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995854" w:rsidRDefault="00995854" w:rsidP="00C7606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ереводческих трансформ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 компетенции педагога и совершенствование умений в области чтения и ауд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 as a global language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 of teacher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ирования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gramEnd"/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а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hodology. Core skills in learning and teaching.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standard methodology of writing the academic paper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О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усский язык в профессиональной сфер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категории, функции, задачи этики делов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ый (речевой) канал общения. Невербальные особенности в процессе делов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и имидж делов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ема посетителей. Принципы конструктивной кр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переговоры как разновидность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беседа по телеф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переписка, этикет работы в компьютерных сет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критика. Профилактика стрессов и конфликтов в деловом общении</w:t>
            </w:r>
          </w:p>
        </w:tc>
      </w:tr>
      <w:tr w:rsidR="00C76065" w:rsidRPr="002457D2" w:rsidTr="00F35132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C76065" w:rsidRPr="00C76065" w:rsidRDefault="00C76065" w:rsidP="00C760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Методический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равнительный анализ действующих образовательных программ по окружающему миру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методики преподавания предмета "Окружающий мир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предмета «Окружающий мир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начальных  естественнонаучных  представлений и по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тивные учебные курс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 программ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Окружающий ми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методик преподавания русского языка и литературного чтения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учебный предмет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ехи методики русского языка в России (18 - начало 21 вв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об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.Анализ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ов по обучению грам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чтения и письма в условиях реализации 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сновных УМК по рус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и структура уроков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методики литературного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грамм и учебников по литературному чт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строения уроков ли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чтения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программ и учебников по математике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методики обучения математике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начального курса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понятий начального курса математики и последовательность его изу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ьтернативных программ и учебников по математике для начальной школы. Различные концепции построения начального курса матема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атематики и его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матема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01.ДВ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01.ДВ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Теоретические основы обучения и воспитания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ороннее единство обучения - учения в образовательном процессе.  Обучение и развитие. Субъекты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деятельность – ведущий вид деятельности младшего школьного возраста. Общая характеристика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мотивация. Усвоение - центральное звено учебной деятельности обучающегося. Самостоятельная работа - высшая форма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ущность технологий воспитания. Классификация технологий воспитания. Характеристика перспективных воспитатель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учения. Технология традиционного обучения. Развивающее обучение в отечественной образовательной системе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.В.01.ДВ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учебного процесса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труктура образовательного процесса начальной школы в современных услов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начальной школы в современных условиях. Особенности воспитания и обучения в условиях ФГОС НОО. Характеристика системно-деятельностного подхода как основы современного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, содержательное и организационное обеспечение образовательного процесса. Общая характеристика и структура образовательной програм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формам организации обучения в образовательном процессе начальной школы. Требования к организации системы оцени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м процессе начальной школы. Понятие о результатах освоения ООП.</w:t>
            </w:r>
          </w:p>
        </w:tc>
      </w:tr>
      <w:tr w:rsidR="00C76065" w:rsidRPr="002457D2" w:rsidTr="00102EA8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.М.Комплексные</w:t>
            </w:r>
            <w:proofErr w:type="spell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дули 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Методология исследования в образовании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проблемы науки и образования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науки 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науки 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лучения современного научного знания в област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ории, концепции, по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етодология и методы научного исследования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одержание методологии науч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этики науч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научно-исследовательскими работами в ву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емы научного исследования. Структура науч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науч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теоретического и экспериментальн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результатов научного исследования в области образования и педагогических наук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Теория аргументации в исследовательской деятельности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и доказа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ргумент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аргументации: обоснование и крит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ошибки аргумент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: система, виды и факторы. Переговоры, спо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ые приемы аргумент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приемы аргумент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борьбы с некорректной аргументаци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чного выступления.</w:t>
            </w: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4(У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Учеб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4D53" w:rsidRPr="002457D2" w:rsidTr="00C76065">
        <w:trPr>
          <w:gridAfter w:val="1"/>
          <w:wAfter w:w="13" w:type="dxa"/>
          <w:trHeight w:val="505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Образование и общество"</w:t>
            </w:r>
          </w:p>
          <w:p w:rsidR="007C4D53" w:rsidRPr="00C76065" w:rsidRDefault="007C4D53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концепции развития начального образования</w:t>
            </w:r>
          </w:p>
        </w:tc>
        <w:tc>
          <w:tcPr>
            <w:tcW w:w="5302" w:type="dxa"/>
          </w:tcPr>
          <w:p w:rsidR="00C76065" w:rsidRPr="002457D2" w:rsidRDefault="00995854" w:rsidP="009958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организации начального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начального образования и воспитания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и педагогика в России конца XIX – начала XX в. Типы народных школ. Подготовка учителя для начальной школы. Выдающиеся деятели народной начальной шко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сеобщего обязательного начального образования. Идеи начального образования, воспитания и развития детей в трудах известных педагог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ые компоненты нач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и системы развивающего начального 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развивающего обучения Л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 xml:space="preserve">Педагогическое проектирование и </w:t>
            </w: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управление проектами</w:t>
            </w:r>
          </w:p>
        </w:tc>
        <w:tc>
          <w:tcPr>
            <w:tcW w:w="5302" w:type="dxa"/>
          </w:tcPr>
          <w:p w:rsidR="00C76065" w:rsidRPr="002457D2" w:rsidRDefault="00546405" w:rsidP="00513F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понятия и сущность педагог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основных компонентов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технологическая (проектно-технологическая)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4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Ценностно-целевые ориентиры современного воспит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воспитания на современном этапе развития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современного воспитательного процесса: аксиологический аспек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стическая сущность воспитания и его место в целостной структуре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о-целевые ориентиры видов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илософия современ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образования: предмет, методы, функции, струк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современной философии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технологии в профессиональной деятельности педагога. Субъект и объект педагог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 – гуманистический ценностный критерий качества специалиста в культуре информационного об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AF1923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"Теория и практика исследований </w:t>
            </w:r>
            <w:proofErr w:type="gram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в  начальном</w:t>
            </w:r>
            <w:proofErr w:type="gram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разовании"</w:t>
            </w:r>
          </w:p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сследовательская деятельность педагога началь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54640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исследовате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педагога начальной ш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методическое объединение учителей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е как направление научно- исследователь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едаго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онная деятельность педагога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исследования проблем началь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и проблемы развития системы начального образования детей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чебной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младш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 результаты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мственность начального и основного общего образования</w:t>
            </w: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2C557F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</w:t>
            </w: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 xml:space="preserve">Инновационная деятельность в </w:t>
            </w: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начальном образовании</w:t>
            </w:r>
          </w:p>
        </w:tc>
        <w:tc>
          <w:tcPr>
            <w:tcW w:w="5302" w:type="dxa"/>
          </w:tcPr>
          <w:p w:rsidR="00546405" w:rsidRDefault="00546405" w:rsidP="005464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е инноваций и инновационного 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овации в начально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выбора, прогнозирования инновацион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инновационных процессов. Новые подходы к организации педагогического процесса в начальной школ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технологическое обеспечение учебного и воспитательного</w:t>
            </w:r>
          </w:p>
          <w:p w:rsidR="00C76065" w:rsidRPr="002457D2" w:rsidRDefault="00546405" w:rsidP="005464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истемы оценки инновацион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исследовательской деятельности младших школьников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сследовательской деятельности в дошкольном возра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одителей и педагога в организации исследовательск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организации исследовательской деятельности школьников. Понятие, сущность, виды учебно-исследовательской деятельности школь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сследовательской деятельности детей в игровых ситуациях. Конференции, праздники, ролевые игры, неделя науки.</w:t>
            </w:r>
          </w:p>
        </w:tc>
      </w:tr>
      <w:tr w:rsidR="00C76065" w:rsidRPr="002457D2" w:rsidTr="001516C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Предметно-содержательный"</w:t>
            </w:r>
          </w:p>
          <w:p w:rsidR="00C76065" w:rsidRPr="00C76065" w:rsidRDefault="00C76065" w:rsidP="00C760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ониторинг качества образовательного процесса в начальной школе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 и учебно- методическое обеспечение Современный ФГОС НОО: особенности, основные по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ые основы формирования универсальных учеб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ые основы построения современной системы контроля и оценки образовательных достижений младш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ые основы построения современной системы контроля и оценки образовательных достижений младш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контроль и оценка образовательных достижений младшего шк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контроль и оценка образовательных достижений младшего шк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метапредметных и личностных образователь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едагогическое взаимодействие с одаренными детьми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метапредметных и личностных образователь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да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одар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е дети: особенности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явления детской ода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явления детской одаренности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клюзивное образование в системе работы начальной школы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облемы специальной педагогики и психоло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облемы специальной педагогики и психоло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методы профилактики и коррекции вторичных откл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образование лиц с особыми образователь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: понятие, принципы, варианты реализации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коррекционной педагогической работы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4.04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педагогическая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5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4D53" w:rsidRPr="002457D2" w:rsidTr="000A4946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7C4D53" w:rsidRPr="00C76065" w:rsidRDefault="007C4D53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спользование продуктивных технологий в начальном образовании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история возникновения активного обучения в педагогик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активных методов обу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личностно-ориентированного обучения. Технологии развития критического мыш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-технологии. Технологии творческих мастер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е об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(информационные) технологии. Технологии программ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9171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еализация системно-деятельностного подхода в начальной школе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Основы психолого-педагогического сопровождения младших школьников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сихология развития младшего школьника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сихологию младшего шк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младшего 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деятельность как ведущая деятельность в младшем школьном возраст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процессов в младшем школьном возрасте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младших школьников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детей на этапе поступления ребенка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адаптация ребенка в школ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школьными трудностями в период адап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 во 2-3 классах начальной шко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сихолога с различными категориями школьных трудностей обучающих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развитие УУД младших школьников в рамках ФГ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младших школьников в канун перехода в среднее зве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сихолога с педагогами</w:t>
            </w:r>
          </w:p>
        </w:tc>
      </w:tr>
      <w:tr w:rsidR="00C76065" w:rsidRPr="002457D2" w:rsidTr="00D9171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5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ониторинг личностной и метапредметной составляющей результатов освоения основной общеобразовательной программы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r w:rsidRPr="00D91714">
              <w:rPr>
                <w:rFonts w:ascii="Times New Roman" w:eastAsia="Times New Roman" w:hAnsi="Times New Roman" w:cs="Times New Roman"/>
              </w:rPr>
              <w:t>Требования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достижению 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результата согласно нов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образовательным результат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УУД и система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х У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х У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х УУД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азработка программ развития универсальных учебных действий, воспитания и социализации обучающихся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учителя начальных классов в аспекте формирования метапредметных образователь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УУД и система их оценки в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критерии оценки познавательных У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характеристика регулятивных У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565B8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2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9171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2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здание психологически комфортной образовательной среды в классе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9171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2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артнерство семьи и образовательной организации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</w:t>
            </w:r>
            <w:proofErr w:type="gram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2.Практика</w:t>
            </w:r>
            <w:proofErr w:type="gram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часть практик, включенных в обязательную часть или часть, формируемую участниками образовательных отношений, размещены в комплексных модулях)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часть 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2.О.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01(</w:t>
            </w:r>
            <w:proofErr w:type="spellStart"/>
            <w:r w:rsidRPr="00C76065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C7606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преддипломная практика)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</w:t>
            </w:r>
            <w:proofErr w:type="gram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3.Государственная</w:t>
            </w:r>
            <w:proofErr w:type="gram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вая аттестация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995854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3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5302" w:type="dxa"/>
            <w:shd w:val="clear" w:color="auto" w:fill="C0504D" w:themeFill="accent2"/>
          </w:tcPr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57D2" w:rsidRPr="002457D2" w:rsidTr="005C4326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ФТД.Факультативы</w:t>
            </w:r>
            <w:proofErr w:type="spell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457D2" w:rsidRPr="00C76065" w:rsidRDefault="002457D2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ТД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Этика профессиональной деятельности педагога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педагогической э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и развитие педагогической э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а в систем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едаго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ТД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особенностей начальной школы в зарубежных странах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начальное образование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концепции зарубеж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зарубежного нач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нденции развития теории и пр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 образования в ми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овременного начального образования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ТД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есурс личностного роста и обществен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доброволь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лонтерской)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волонте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оциально ориентированными НКО, инициативными группами, органами власти и и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.</w:t>
            </w:r>
          </w:p>
        </w:tc>
      </w:tr>
    </w:tbl>
    <w:p w:rsidR="00D944FA" w:rsidRPr="00550D43" w:rsidRDefault="00D944FA" w:rsidP="00550D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44FA" w:rsidRPr="00550D43" w:rsidSect="00E4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9BD"/>
    <w:multiLevelType w:val="hybridMultilevel"/>
    <w:tmpl w:val="2CB47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E4A"/>
    <w:multiLevelType w:val="hybridMultilevel"/>
    <w:tmpl w:val="06F2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326"/>
    <w:multiLevelType w:val="hybridMultilevel"/>
    <w:tmpl w:val="AD0C1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73C"/>
    <w:multiLevelType w:val="hybridMultilevel"/>
    <w:tmpl w:val="D8525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EAA"/>
    <w:multiLevelType w:val="hybridMultilevel"/>
    <w:tmpl w:val="54721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C6E"/>
    <w:multiLevelType w:val="hybridMultilevel"/>
    <w:tmpl w:val="DD023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6635"/>
    <w:multiLevelType w:val="hybridMultilevel"/>
    <w:tmpl w:val="83EA2BA0"/>
    <w:lvl w:ilvl="0" w:tplc="FDBA5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C2E"/>
    <w:multiLevelType w:val="hybridMultilevel"/>
    <w:tmpl w:val="330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70C5"/>
    <w:multiLevelType w:val="hybridMultilevel"/>
    <w:tmpl w:val="0D44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88C"/>
    <w:multiLevelType w:val="hybridMultilevel"/>
    <w:tmpl w:val="2C647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3D5E"/>
    <w:multiLevelType w:val="hybridMultilevel"/>
    <w:tmpl w:val="E5382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C3F53"/>
    <w:multiLevelType w:val="hybridMultilevel"/>
    <w:tmpl w:val="B07C1D50"/>
    <w:lvl w:ilvl="0" w:tplc="295051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58568F"/>
    <w:multiLevelType w:val="hybridMultilevel"/>
    <w:tmpl w:val="ED78A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5749"/>
    <w:multiLevelType w:val="hybridMultilevel"/>
    <w:tmpl w:val="5A1A335E"/>
    <w:lvl w:ilvl="0" w:tplc="4E8A9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C3E76"/>
    <w:multiLevelType w:val="hybridMultilevel"/>
    <w:tmpl w:val="112C0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4EE"/>
    <w:multiLevelType w:val="hybridMultilevel"/>
    <w:tmpl w:val="A7A0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727E"/>
    <w:multiLevelType w:val="hybridMultilevel"/>
    <w:tmpl w:val="4C18C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162B"/>
    <w:multiLevelType w:val="hybridMultilevel"/>
    <w:tmpl w:val="5198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D2B"/>
    <w:multiLevelType w:val="hybridMultilevel"/>
    <w:tmpl w:val="2D52F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980"/>
    <w:multiLevelType w:val="hybridMultilevel"/>
    <w:tmpl w:val="ED72B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B0CEF"/>
    <w:multiLevelType w:val="hybridMultilevel"/>
    <w:tmpl w:val="BC6C2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5779"/>
    <w:multiLevelType w:val="hybridMultilevel"/>
    <w:tmpl w:val="2FD8C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253B"/>
    <w:multiLevelType w:val="hybridMultilevel"/>
    <w:tmpl w:val="E1984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86"/>
    <w:multiLevelType w:val="hybridMultilevel"/>
    <w:tmpl w:val="5B288552"/>
    <w:lvl w:ilvl="0" w:tplc="2E500D8E">
      <w:start w:val="1"/>
      <w:numFmt w:val="decimal"/>
      <w:lvlText w:val="%1."/>
      <w:lvlJc w:val="left"/>
      <w:pPr>
        <w:ind w:left="3975" w:hanging="3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2EDD"/>
    <w:multiLevelType w:val="hybridMultilevel"/>
    <w:tmpl w:val="23DAD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163F2"/>
    <w:multiLevelType w:val="hybridMultilevel"/>
    <w:tmpl w:val="333AB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2AE7"/>
    <w:multiLevelType w:val="hybridMultilevel"/>
    <w:tmpl w:val="306C0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56865"/>
    <w:multiLevelType w:val="hybridMultilevel"/>
    <w:tmpl w:val="64BE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52C8"/>
    <w:multiLevelType w:val="hybridMultilevel"/>
    <w:tmpl w:val="04408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97E95"/>
    <w:multiLevelType w:val="hybridMultilevel"/>
    <w:tmpl w:val="C040D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273E5"/>
    <w:multiLevelType w:val="hybridMultilevel"/>
    <w:tmpl w:val="CE08B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521F"/>
    <w:multiLevelType w:val="hybridMultilevel"/>
    <w:tmpl w:val="4A7E1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F0147"/>
    <w:multiLevelType w:val="hybridMultilevel"/>
    <w:tmpl w:val="6FA8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E35"/>
    <w:multiLevelType w:val="hybridMultilevel"/>
    <w:tmpl w:val="10E68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10759"/>
    <w:multiLevelType w:val="hybridMultilevel"/>
    <w:tmpl w:val="3CEA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FCB"/>
    <w:multiLevelType w:val="hybridMultilevel"/>
    <w:tmpl w:val="43F0A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35755"/>
    <w:multiLevelType w:val="hybridMultilevel"/>
    <w:tmpl w:val="35EA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0CD"/>
    <w:multiLevelType w:val="hybridMultilevel"/>
    <w:tmpl w:val="91CA7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9"/>
  </w:num>
  <w:num w:numId="5">
    <w:abstractNumId w:val="28"/>
  </w:num>
  <w:num w:numId="6">
    <w:abstractNumId w:val="18"/>
  </w:num>
  <w:num w:numId="7">
    <w:abstractNumId w:val="8"/>
  </w:num>
  <w:num w:numId="8">
    <w:abstractNumId w:val="20"/>
  </w:num>
  <w:num w:numId="9">
    <w:abstractNumId w:val="29"/>
  </w:num>
  <w:num w:numId="10">
    <w:abstractNumId w:val="27"/>
  </w:num>
  <w:num w:numId="11">
    <w:abstractNumId w:val="37"/>
  </w:num>
  <w:num w:numId="12">
    <w:abstractNumId w:val="22"/>
  </w:num>
  <w:num w:numId="13">
    <w:abstractNumId w:val="32"/>
  </w:num>
  <w:num w:numId="14">
    <w:abstractNumId w:val="3"/>
  </w:num>
  <w:num w:numId="15">
    <w:abstractNumId w:val="15"/>
  </w:num>
  <w:num w:numId="16">
    <w:abstractNumId w:val="4"/>
  </w:num>
  <w:num w:numId="17">
    <w:abstractNumId w:val="34"/>
  </w:num>
  <w:num w:numId="18">
    <w:abstractNumId w:val="25"/>
  </w:num>
  <w:num w:numId="19">
    <w:abstractNumId w:val="5"/>
  </w:num>
  <w:num w:numId="20">
    <w:abstractNumId w:val="21"/>
  </w:num>
  <w:num w:numId="21">
    <w:abstractNumId w:val="0"/>
  </w:num>
  <w:num w:numId="22">
    <w:abstractNumId w:val="26"/>
  </w:num>
  <w:num w:numId="23">
    <w:abstractNumId w:val="31"/>
  </w:num>
  <w:num w:numId="24">
    <w:abstractNumId w:val="1"/>
  </w:num>
  <w:num w:numId="25">
    <w:abstractNumId w:val="14"/>
  </w:num>
  <w:num w:numId="26">
    <w:abstractNumId w:val="19"/>
  </w:num>
  <w:num w:numId="27">
    <w:abstractNumId w:val="16"/>
  </w:num>
  <w:num w:numId="28">
    <w:abstractNumId w:val="24"/>
  </w:num>
  <w:num w:numId="29">
    <w:abstractNumId w:val="2"/>
  </w:num>
  <w:num w:numId="30">
    <w:abstractNumId w:val="12"/>
  </w:num>
  <w:num w:numId="31">
    <w:abstractNumId w:val="30"/>
  </w:num>
  <w:num w:numId="32">
    <w:abstractNumId w:val="35"/>
  </w:num>
  <w:num w:numId="33">
    <w:abstractNumId w:val="17"/>
  </w:num>
  <w:num w:numId="34">
    <w:abstractNumId w:val="7"/>
  </w:num>
  <w:num w:numId="35">
    <w:abstractNumId w:val="6"/>
  </w:num>
  <w:num w:numId="36">
    <w:abstractNumId w:val="11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3D0"/>
    <w:rsid w:val="0001455C"/>
    <w:rsid w:val="00014D8E"/>
    <w:rsid w:val="00032C46"/>
    <w:rsid w:val="00035EA9"/>
    <w:rsid w:val="00045627"/>
    <w:rsid w:val="00055644"/>
    <w:rsid w:val="0005668C"/>
    <w:rsid w:val="000648C8"/>
    <w:rsid w:val="00067C2B"/>
    <w:rsid w:val="000713DD"/>
    <w:rsid w:val="0008114A"/>
    <w:rsid w:val="00081ED5"/>
    <w:rsid w:val="00086B46"/>
    <w:rsid w:val="00087A5B"/>
    <w:rsid w:val="00095D41"/>
    <w:rsid w:val="000A281A"/>
    <w:rsid w:val="000B03CA"/>
    <w:rsid w:val="000B42E8"/>
    <w:rsid w:val="000B61EC"/>
    <w:rsid w:val="000B6C03"/>
    <w:rsid w:val="000C7ED1"/>
    <w:rsid w:val="000D045E"/>
    <w:rsid w:val="000D05AC"/>
    <w:rsid w:val="000D15D0"/>
    <w:rsid w:val="000E4ED6"/>
    <w:rsid w:val="000E621A"/>
    <w:rsid w:val="000F42C2"/>
    <w:rsid w:val="000F635C"/>
    <w:rsid w:val="00113C2C"/>
    <w:rsid w:val="00116DC0"/>
    <w:rsid w:val="00120803"/>
    <w:rsid w:val="00122329"/>
    <w:rsid w:val="0012267A"/>
    <w:rsid w:val="00130C03"/>
    <w:rsid w:val="00141C4B"/>
    <w:rsid w:val="00153D2F"/>
    <w:rsid w:val="00167A2D"/>
    <w:rsid w:val="00172F23"/>
    <w:rsid w:val="001839CF"/>
    <w:rsid w:val="001A7960"/>
    <w:rsid w:val="001B282A"/>
    <w:rsid w:val="001B6EFB"/>
    <w:rsid w:val="001D228C"/>
    <w:rsid w:val="001D2966"/>
    <w:rsid w:val="001E245F"/>
    <w:rsid w:val="001E3604"/>
    <w:rsid w:val="001E643F"/>
    <w:rsid w:val="002150CC"/>
    <w:rsid w:val="0023397A"/>
    <w:rsid w:val="002457D2"/>
    <w:rsid w:val="002458FD"/>
    <w:rsid w:val="002559C0"/>
    <w:rsid w:val="00256175"/>
    <w:rsid w:val="00256A19"/>
    <w:rsid w:val="0027263E"/>
    <w:rsid w:val="0027494F"/>
    <w:rsid w:val="002773C0"/>
    <w:rsid w:val="002812B8"/>
    <w:rsid w:val="002B58A1"/>
    <w:rsid w:val="002C21F6"/>
    <w:rsid w:val="002C4E96"/>
    <w:rsid w:val="002E16E3"/>
    <w:rsid w:val="002E7E5A"/>
    <w:rsid w:val="002F066A"/>
    <w:rsid w:val="00305E79"/>
    <w:rsid w:val="00310773"/>
    <w:rsid w:val="00312A89"/>
    <w:rsid w:val="00314B32"/>
    <w:rsid w:val="003246F0"/>
    <w:rsid w:val="00335050"/>
    <w:rsid w:val="003509B9"/>
    <w:rsid w:val="00372383"/>
    <w:rsid w:val="00380770"/>
    <w:rsid w:val="0038473A"/>
    <w:rsid w:val="00384EAB"/>
    <w:rsid w:val="0039488B"/>
    <w:rsid w:val="003A357D"/>
    <w:rsid w:val="003C1269"/>
    <w:rsid w:val="003D5CC8"/>
    <w:rsid w:val="003D6B61"/>
    <w:rsid w:val="003E36B4"/>
    <w:rsid w:val="0040319B"/>
    <w:rsid w:val="0041033E"/>
    <w:rsid w:val="00420A0A"/>
    <w:rsid w:val="00424DAA"/>
    <w:rsid w:val="00425477"/>
    <w:rsid w:val="0043046D"/>
    <w:rsid w:val="004321CC"/>
    <w:rsid w:val="004441F9"/>
    <w:rsid w:val="004627DB"/>
    <w:rsid w:val="00472595"/>
    <w:rsid w:val="004B7C8B"/>
    <w:rsid w:val="004C3F6D"/>
    <w:rsid w:val="004E6235"/>
    <w:rsid w:val="00512A7D"/>
    <w:rsid w:val="00513F97"/>
    <w:rsid w:val="00532BFC"/>
    <w:rsid w:val="005374A6"/>
    <w:rsid w:val="00546405"/>
    <w:rsid w:val="00550D43"/>
    <w:rsid w:val="0055275D"/>
    <w:rsid w:val="005529C9"/>
    <w:rsid w:val="00554376"/>
    <w:rsid w:val="00556F45"/>
    <w:rsid w:val="00566683"/>
    <w:rsid w:val="00581532"/>
    <w:rsid w:val="00585B76"/>
    <w:rsid w:val="00593EF0"/>
    <w:rsid w:val="005B3BED"/>
    <w:rsid w:val="005B55EB"/>
    <w:rsid w:val="005B757B"/>
    <w:rsid w:val="005D70F5"/>
    <w:rsid w:val="005E0DE3"/>
    <w:rsid w:val="005E329D"/>
    <w:rsid w:val="005E7966"/>
    <w:rsid w:val="005F0219"/>
    <w:rsid w:val="005F349C"/>
    <w:rsid w:val="005F4D26"/>
    <w:rsid w:val="005F636B"/>
    <w:rsid w:val="006118E1"/>
    <w:rsid w:val="00613328"/>
    <w:rsid w:val="00613CA7"/>
    <w:rsid w:val="006168FB"/>
    <w:rsid w:val="00616C6D"/>
    <w:rsid w:val="00623BF4"/>
    <w:rsid w:val="0062405A"/>
    <w:rsid w:val="006271E0"/>
    <w:rsid w:val="00642FBC"/>
    <w:rsid w:val="00645EF2"/>
    <w:rsid w:val="00647A01"/>
    <w:rsid w:val="0065620A"/>
    <w:rsid w:val="0066011E"/>
    <w:rsid w:val="00671C58"/>
    <w:rsid w:val="0068023E"/>
    <w:rsid w:val="00685F99"/>
    <w:rsid w:val="00686C76"/>
    <w:rsid w:val="006872FE"/>
    <w:rsid w:val="00692678"/>
    <w:rsid w:val="006C5AC4"/>
    <w:rsid w:val="006C6B20"/>
    <w:rsid w:val="006C7CA3"/>
    <w:rsid w:val="006D2339"/>
    <w:rsid w:val="006F6CA7"/>
    <w:rsid w:val="006F76FF"/>
    <w:rsid w:val="00702C92"/>
    <w:rsid w:val="00704CC2"/>
    <w:rsid w:val="00730299"/>
    <w:rsid w:val="007448AA"/>
    <w:rsid w:val="00747970"/>
    <w:rsid w:val="00753284"/>
    <w:rsid w:val="00765C9B"/>
    <w:rsid w:val="00774891"/>
    <w:rsid w:val="00794E68"/>
    <w:rsid w:val="00795B3D"/>
    <w:rsid w:val="007A13D0"/>
    <w:rsid w:val="007B6AF5"/>
    <w:rsid w:val="007C4D53"/>
    <w:rsid w:val="007C6F31"/>
    <w:rsid w:val="007E02D2"/>
    <w:rsid w:val="007E53DD"/>
    <w:rsid w:val="007F1BF4"/>
    <w:rsid w:val="007F36D3"/>
    <w:rsid w:val="0080016E"/>
    <w:rsid w:val="008008F6"/>
    <w:rsid w:val="00826A82"/>
    <w:rsid w:val="00827C44"/>
    <w:rsid w:val="008322C7"/>
    <w:rsid w:val="00841F41"/>
    <w:rsid w:val="00844301"/>
    <w:rsid w:val="00844FF9"/>
    <w:rsid w:val="00855141"/>
    <w:rsid w:val="00860909"/>
    <w:rsid w:val="0088109B"/>
    <w:rsid w:val="00881CDE"/>
    <w:rsid w:val="0088449B"/>
    <w:rsid w:val="00885C5F"/>
    <w:rsid w:val="008A62AA"/>
    <w:rsid w:val="008B0D03"/>
    <w:rsid w:val="008B31AE"/>
    <w:rsid w:val="008C05F8"/>
    <w:rsid w:val="008C2F43"/>
    <w:rsid w:val="008C5AFB"/>
    <w:rsid w:val="008D179F"/>
    <w:rsid w:val="008D1CFA"/>
    <w:rsid w:val="008D7660"/>
    <w:rsid w:val="008E577E"/>
    <w:rsid w:val="00900E38"/>
    <w:rsid w:val="00910A57"/>
    <w:rsid w:val="00915E0C"/>
    <w:rsid w:val="00920A68"/>
    <w:rsid w:val="0092273A"/>
    <w:rsid w:val="00926B5A"/>
    <w:rsid w:val="00937B4D"/>
    <w:rsid w:val="009431A3"/>
    <w:rsid w:val="0095497E"/>
    <w:rsid w:val="009573BE"/>
    <w:rsid w:val="00964B61"/>
    <w:rsid w:val="0097568A"/>
    <w:rsid w:val="0097627A"/>
    <w:rsid w:val="00987D28"/>
    <w:rsid w:val="00995854"/>
    <w:rsid w:val="009969F5"/>
    <w:rsid w:val="009B4906"/>
    <w:rsid w:val="009D51E3"/>
    <w:rsid w:val="009E1A8D"/>
    <w:rsid w:val="009E6773"/>
    <w:rsid w:val="009F76AC"/>
    <w:rsid w:val="00A02F95"/>
    <w:rsid w:val="00A052D8"/>
    <w:rsid w:val="00A10A1A"/>
    <w:rsid w:val="00A247FC"/>
    <w:rsid w:val="00A32035"/>
    <w:rsid w:val="00A413DE"/>
    <w:rsid w:val="00A47C00"/>
    <w:rsid w:val="00A60976"/>
    <w:rsid w:val="00A6296E"/>
    <w:rsid w:val="00A75F64"/>
    <w:rsid w:val="00AA0227"/>
    <w:rsid w:val="00AA378A"/>
    <w:rsid w:val="00AA4881"/>
    <w:rsid w:val="00AA5847"/>
    <w:rsid w:val="00AC3466"/>
    <w:rsid w:val="00AC58CF"/>
    <w:rsid w:val="00AE11E5"/>
    <w:rsid w:val="00AF1E47"/>
    <w:rsid w:val="00B0715A"/>
    <w:rsid w:val="00B24C6D"/>
    <w:rsid w:val="00B25242"/>
    <w:rsid w:val="00B27054"/>
    <w:rsid w:val="00B32CB3"/>
    <w:rsid w:val="00B415DB"/>
    <w:rsid w:val="00B50E65"/>
    <w:rsid w:val="00B51624"/>
    <w:rsid w:val="00B53CF1"/>
    <w:rsid w:val="00B6417F"/>
    <w:rsid w:val="00B70A53"/>
    <w:rsid w:val="00B80B57"/>
    <w:rsid w:val="00B81FE3"/>
    <w:rsid w:val="00B8714D"/>
    <w:rsid w:val="00B87E0D"/>
    <w:rsid w:val="00B90B74"/>
    <w:rsid w:val="00BA4123"/>
    <w:rsid w:val="00BA77FD"/>
    <w:rsid w:val="00BB31F7"/>
    <w:rsid w:val="00BB76A2"/>
    <w:rsid w:val="00BD3A71"/>
    <w:rsid w:val="00BE1356"/>
    <w:rsid w:val="00BF7583"/>
    <w:rsid w:val="00C04FFA"/>
    <w:rsid w:val="00C07FE7"/>
    <w:rsid w:val="00C267FF"/>
    <w:rsid w:val="00C3061C"/>
    <w:rsid w:val="00C36251"/>
    <w:rsid w:val="00C57B06"/>
    <w:rsid w:val="00C6746F"/>
    <w:rsid w:val="00C76065"/>
    <w:rsid w:val="00C81341"/>
    <w:rsid w:val="00C920F3"/>
    <w:rsid w:val="00C965A2"/>
    <w:rsid w:val="00C97FB4"/>
    <w:rsid w:val="00CA5AB9"/>
    <w:rsid w:val="00CC32CC"/>
    <w:rsid w:val="00CC557A"/>
    <w:rsid w:val="00CE03AE"/>
    <w:rsid w:val="00D00339"/>
    <w:rsid w:val="00D033A8"/>
    <w:rsid w:val="00D10291"/>
    <w:rsid w:val="00D143DB"/>
    <w:rsid w:val="00D21655"/>
    <w:rsid w:val="00D37770"/>
    <w:rsid w:val="00D61BA3"/>
    <w:rsid w:val="00D662EA"/>
    <w:rsid w:val="00D70D6A"/>
    <w:rsid w:val="00D74A8B"/>
    <w:rsid w:val="00D75FA5"/>
    <w:rsid w:val="00D774D6"/>
    <w:rsid w:val="00D91714"/>
    <w:rsid w:val="00D944FA"/>
    <w:rsid w:val="00DA7561"/>
    <w:rsid w:val="00DB7D64"/>
    <w:rsid w:val="00DD7FAD"/>
    <w:rsid w:val="00DE2D07"/>
    <w:rsid w:val="00DF1588"/>
    <w:rsid w:val="00DF35A4"/>
    <w:rsid w:val="00E167A8"/>
    <w:rsid w:val="00E16A67"/>
    <w:rsid w:val="00E37A75"/>
    <w:rsid w:val="00E45EDA"/>
    <w:rsid w:val="00E47E76"/>
    <w:rsid w:val="00E50BD4"/>
    <w:rsid w:val="00E72023"/>
    <w:rsid w:val="00E74929"/>
    <w:rsid w:val="00E84215"/>
    <w:rsid w:val="00E9231F"/>
    <w:rsid w:val="00E95AA7"/>
    <w:rsid w:val="00EA6CA7"/>
    <w:rsid w:val="00EC360B"/>
    <w:rsid w:val="00ED3858"/>
    <w:rsid w:val="00ED6E54"/>
    <w:rsid w:val="00EE0182"/>
    <w:rsid w:val="00EE25B3"/>
    <w:rsid w:val="00EE3430"/>
    <w:rsid w:val="00EF01BF"/>
    <w:rsid w:val="00EF7AEA"/>
    <w:rsid w:val="00F111A8"/>
    <w:rsid w:val="00F24D69"/>
    <w:rsid w:val="00F309D3"/>
    <w:rsid w:val="00F34438"/>
    <w:rsid w:val="00F35D7A"/>
    <w:rsid w:val="00F3638F"/>
    <w:rsid w:val="00F42870"/>
    <w:rsid w:val="00F521F4"/>
    <w:rsid w:val="00F53935"/>
    <w:rsid w:val="00F575F9"/>
    <w:rsid w:val="00F765A3"/>
    <w:rsid w:val="00F80F05"/>
    <w:rsid w:val="00F86295"/>
    <w:rsid w:val="00F90604"/>
    <w:rsid w:val="00F91CBF"/>
    <w:rsid w:val="00F929C8"/>
    <w:rsid w:val="00FC68CD"/>
    <w:rsid w:val="00FC7254"/>
    <w:rsid w:val="00FD5733"/>
    <w:rsid w:val="00FD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B0FD"/>
  <w15:docId w15:val="{3F4F663A-122A-4733-ABF3-B6D120BF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DA"/>
  </w:style>
  <w:style w:type="paragraph" w:styleId="1">
    <w:name w:val="heading 1"/>
    <w:basedOn w:val="a"/>
    <w:next w:val="a"/>
    <w:link w:val="10"/>
    <w:uiPriority w:val="9"/>
    <w:qFormat/>
    <w:rsid w:val="00885C5F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648C8"/>
  </w:style>
  <w:style w:type="character" w:styleId="a4">
    <w:name w:val="Strong"/>
    <w:uiPriority w:val="22"/>
    <w:qFormat/>
    <w:rsid w:val="000648C8"/>
    <w:rPr>
      <w:b/>
      <w:bCs/>
    </w:rPr>
  </w:style>
  <w:style w:type="character" w:styleId="a5">
    <w:name w:val="Emphasis"/>
    <w:uiPriority w:val="20"/>
    <w:qFormat/>
    <w:rsid w:val="000648C8"/>
    <w:rPr>
      <w:i/>
      <w:iCs/>
    </w:rPr>
  </w:style>
  <w:style w:type="paragraph" w:customStyle="1" w:styleId="western">
    <w:name w:val="western"/>
    <w:basedOn w:val="a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167A2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67A2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2A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A62A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067C2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uiPriority w:val="99"/>
    <w:rsid w:val="006D2339"/>
    <w:rPr>
      <w:rFonts w:ascii="Times New Roman" w:hAnsi="Times New Roman"/>
      <w:b/>
      <w:sz w:val="26"/>
    </w:rPr>
  </w:style>
  <w:style w:type="paragraph" w:customStyle="1" w:styleId="Style13">
    <w:name w:val="Style13"/>
    <w:basedOn w:val="a"/>
    <w:uiPriority w:val="99"/>
    <w:rsid w:val="006D2339"/>
    <w:pPr>
      <w:widowControl w:val="0"/>
      <w:autoSpaceDE w:val="0"/>
      <w:autoSpaceDN w:val="0"/>
      <w:adjustRightInd w:val="0"/>
      <w:spacing w:line="480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6D2339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6D2339"/>
    <w:pPr>
      <w:widowControl w:val="0"/>
      <w:autoSpaceDE w:val="0"/>
      <w:autoSpaceDN w:val="0"/>
      <w:adjustRightInd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D2339"/>
    <w:pPr>
      <w:widowControl w:val="0"/>
      <w:autoSpaceDE w:val="0"/>
      <w:autoSpaceDN w:val="0"/>
      <w:adjustRightInd w:val="0"/>
      <w:spacing w:line="483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C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685F99"/>
  </w:style>
  <w:style w:type="character" w:customStyle="1" w:styleId="rvts6">
    <w:name w:val="rvts6"/>
    <w:basedOn w:val="a0"/>
    <w:rsid w:val="00685F99"/>
  </w:style>
  <w:style w:type="character" w:customStyle="1" w:styleId="rvts7">
    <w:name w:val="rvts7"/>
    <w:basedOn w:val="a0"/>
    <w:rsid w:val="00685F99"/>
  </w:style>
  <w:style w:type="character" w:customStyle="1" w:styleId="fontstyle01">
    <w:name w:val="fontstyle01"/>
    <w:basedOn w:val="a0"/>
    <w:rsid w:val="008C5A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C5AF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styleId="aa">
    <w:name w:val="Table Grid"/>
    <w:basedOn w:val="a1"/>
    <w:uiPriority w:val="39"/>
    <w:rsid w:val="008D766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E16A6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16A67"/>
  </w:style>
  <w:style w:type="paragraph" w:customStyle="1" w:styleId="ad">
    <w:name w:val="дата"/>
    <w:basedOn w:val="a"/>
    <w:rsid w:val="006118E1"/>
    <w:pPr>
      <w:tabs>
        <w:tab w:val="left" w:pos="1134"/>
        <w:tab w:val="left" w:pos="3402"/>
        <w:tab w:val="left" w:pos="5103"/>
      </w:tabs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3C1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5EB2-3B3C-463B-B1F6-86A0DAA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7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Базилжанова Анастасия Игоревна</cp:lastModifiedBy>
  <cp:revision>173</cp:revision>
  <dcterms:created xsi:type="dcterms:W3CDTF">2019-11-07T11:03:00Z</dcterms:created>
  <dcterms:modified xsi:type="dcterms:W3CDTF">2023-05-02T12:04:00Z</dcterms:modified>
</cp:coreProperties>
</file>